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6F" w:rsidRDefault="0027146F" w:rsidP="00837A2B">
      <w:bookmarkStart w:id="0" w:name="_GoBack"/>
      <w:bookmarkEnd w:id="0"/>
    </w:p>
    <w:p w:rsidR="00A81EDD" w:rsidRDefault="00837A2B" w:rsidP="00837A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05930F" wp14:editId="22E7957F">
                <wp:simplePos x="0" y="0"/>
                <wp:positionH relativeFrom="column">
                  <wp:posOffset>4171950</wp:posOffset>
                </wp:positionH>
                <wp:positionV relativeFrom="paragraph">
                  <wp:posOffset>-930910</wp:posOffset>
                </wp:positionV>
                <wp:extent cx="2374265" cy="1876425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2B" w:rsidRP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837A2B">
                              <w:rPr>
                                <w:rFonts w:ascii="Times New Roman" w:hAnsi="Times New Roman"/>
                              </w:rPr>
                              <w:t>OLD MUNICIPAL BUILDINGS</w:t>
                            </w:r>
                          </w:p>
                          <w:p w:rsidR="00837A2B" w:rsidRP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837A2B">
                              <w:rPr>
                                <w:rFonts w:ascii="Times New Roman" w:hAnsi="Times New Roman"/>
                              </w:rPr>
                              <w:t>CORPORATION STREET</w:t>
                            </w:r>
                          </w:p>
                          <w:p w:rsidR="00837A2B" w:rsidRP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837A2B">
                              <w:rPr>
                                <w:rFonts w:ascii="Times New Roman" w:hAnsi="Times New Roman"/>
                              </w:rPr>
                              <w:t>TAUNTON</w:t>
                            </w:r>
                          </w:p>
                          <w:p w:rsidR="00837A2B" w:rsidRP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837A2B">
                              <w:rPr>
                                <w:rFonts w:ascii="Times New Roman" w:hAnsi="Times New Roman"/>
                              </w:rPr>
                              <w:t>TA1 4AQ</w:t>
                            </w:r>
                          </w:p>
                          <w:p w:rsid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  <w:r w:rsidRPr="00837A2B">
                              <w:rPr>
                                <w:rFonts w:ascii="Times New Roman" w:hAnsi="Times New Roman"/>
                              </w:rPr>
                              <w:t xml:space="preserve"> 01823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59271</w:t>
                            </w:r>
                          </w:p>
                          <w:p w:rsidR="00837A2B" w:rsidRPr="00B355C3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355C3">
                              <w:rPr>
                                <w:rFonts w:ascii="Times New Roman" w:hAnsi="Times New Roman"/>
                                <w:b/>
                              </w:rPr>
                              <w:t>Fax: 01823 355060</w:t>
                            </w:r>
                          </w:p>
                          <w:p w:rsidR="00837A2B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Email: </w:t>
                            </w:r>
                            <w:hyperlink r:id="rId8" w:history="1">
                              <w:r w:rsidR="00B355C3" w:rsidRPr="007F28D2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coroner@somerset.gov.uk</w:t>
                              </w:r>
                            </w:hyperlink>
                          </w:p>
                          <w:p w:rsidR="00B355C3" w:rsidRDefault="00B355C3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355C3" w:rsidRDefault="00B355C3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roner’s Officers Tel: 01823 363636</w:t>
                            </w:r>
                          </w:p>
                          <w:p w:rsidR="00B355C3" w:rsidRDefault="00B355C3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roner’s Officers Fax: 01823 363103</w:t>
                            </w:r>
                          </w:p>
                          <w:p w:rsidR="00B355C3" w:rsidRPr="00837A2B" w:rsidRDefault="00B355C3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-73.3pt;width:186.95pt;height:14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" stroked="f">
                <v:textbox>
                  <w:txbxContent>
                    <w:p w:rsidR="00837A2B" w:rsidRP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837A2B">
                        <w:rPr>
                          <w:rFonts w:ascii="Times New Roman" w:hAnsi="Times New Roman"/>
                        </w:rPr>
                        <w:t>OLD MUNICIPAL BUILDINGS</w:t>
                      </w:r>
                    </w:p>
                    <w:p w:rsidR="00837A2B" w:rsidRP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837A2B">
                        <w:rPr>
                          <w:rFonts w:ascii="Times New Roman" w:hAnsi="Times New Roman"/>
                        </w:rPr>
                        <w:t>CORPORATION STREET</w:t>
                      </w:r>
                    </w:p>
                    <w:p w:rsidR="00837A2B" w:rsidRP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837A2B">
                        <w:rPr>
                          <w:rFonts w:ascii="Times New Roman" w:hAnsi="Times New Roman"/>
                        </w:rPr>
                        <w:t>TAUNTON</w:t>
                      </w:r>
                    </w:p>
                    <w:p w:rsidR="00837A2B" w:rsidRP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837A2B">
                        <w:rPr>
                          <w:rFonts w:ascii="Times New Roman" w:hAnsi="Times New Roman"/>
                        </w:rPr>
                        <w:t>TA1 4AQ</w:t>
                      </w:r>
                    </w:p>
                    <w:p w:rsid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</w:p>
                    <w:p w:rsid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el:</w:t>
                      </w:r>
                      <w:r w:rsidRPr="00837A2B">
                        <w:rPr>
                          <w:rFonts w:ascii="Times New Roman" w:hAnsi="Times New Roman"/>
                        </w:rPr>
                        <w:t xml:space="preserve"> 01823 </w:t>
                      </w:r>
                      <w:r>
                        <w:rPr>
                          <w:rFonts w:ascii="Times New Roman" w:hAnsi="Times New Roman"/>
                        </w:rPr>
                        <w:t>359271</w:t>
                      </w:r>
                    </w:p>
                    <w:p w:rsidR="00837A2B" w:rsidRPr="00B355C3" w:rsidRDefault="00837A2B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</w:rPr>
                      </w:pPr>
                      <w:r w:rsidRPr="00B355C3">
                        <w:rPr>
                          <w:rFonts w:ascii="Times New Roman" w:hAnsi="Times New Roman"/>
                          <w:b/>
                        </w:rPr>
                        <w:t>Fax: 01823 355060</w:t>
                      </w:r>
                    </w:p>
                    <w:p w:rsidR="00837A2B" w:rsidRDefault="00837A2B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Email: </w:t>
                      </w:r>
                      <w:hyperlink r:id="rId9" w:history="1">
                        <w:r w:rsidR="00B355C3" w:rsidRPr="007F28D2">
                          <w:rPr>
                            <w:rStyle w:val="Hyperlink"/>
                            <w:rFonts w:ascii="Times New Roman" w:hAnsi="Times New Roman"/>
                          </w:rPr>
                          <w:t>coroner@somerset.gov.uk</w:t>
                        </w:r>
                      </w:hyperlink>
                    </w:p>
                    <w:p w:rsidR="00B355C3" w:rsidRDefault="00B355C3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</w:p>
                    <w:p w:rsidR="00B355C3" w:rsidRDefault="00B355C3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roner’s Officers Tel: 01823 363636</w:t>
                      </w:r>
                    </w:p>
                    <w:p w:rsidR="00B355C3" w:rsidRDefault="00B355C3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roner’s Officers Fax: 01823 363103</w:t>
                      </w:r>
                    </w:p>
                    <w:p w:rsidR="00B355C3" w:rsidRPr="00837A2B" w:rsidRDefault="00B355C3" w:rsidP="00837A2B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DCF5793" wp14:editId="465F8888">
                <wp:simplePos x="0" y="0"/>
                <wp:positionH relativeFrom="column">
                  <wp:posOffset>-168910</wp:posOffset>
                </wp:positionH>
                <wp:positionV relativeFrom="paragraph">
                  <wp:posOffset>-433070</wp:posOffset>
                </wp:positionV>
                <wp:extent cx="2705100" cy="140398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22A" w:rsidRDefault="00A8022A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SENIOR CORONER </w:t>
                            </w:r>
                          </w:p>
                          <w:p w:rsidR="00337A1A" w:rsidRDefault="00337A1A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337A1A" w:rsidRDefault="00337A1A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r T Williams</w:t>
                            </w:r>
                          </w:p>
                          <w:p w:rsidR="00337A1A" w:rsidRPr="00837A2B" w:rsidRDefault="00337A1A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37A2B" w:rsidRPr="00337A1A" w:rsidRDefault="00837A2B" w:rsidP="00837A2B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3pt;margin-top:-34.1pt;width:213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" stroked="f">
                <v:textbox style="mso-fit-shape-to-text:t">
                  <w:txbxContent>
                    <w:p w:rsidR="00A8022A" w:rsidRDefault="00A8022A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SENIOR CORONER </w:t>
                      </w:r>
                    </w:p>
                    <w:p w:rsidR="00337A1A" w:rsidRDefault="00337A1A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337A1A" w:rsidRDefault="00337A1A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r T Williams</w:t>
                      </w:r>
                    </w:p>
                    <w:p w:rsidR="00337A1A" w:rsidRPr="00837A2B" w:rsidRDefault="00337A1A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837A2B" w:rsidRPr="00337A1A" w:rsidRDefault="00837A2B" w:rsidP="00837A2B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7A1A" w:rsidRDefault="00337A1A" w:rsidP="00837A2B">
      <w:pPr>
        <w:rPr>
          <w:rFonts w:ascii="Times New Roman" w:hAnsi="Times New Roman" w:cs="Times New Roman"/>
        </w:rPr>
      </w:pPr>
    </w:p>
    <w:p w:rsidR="00837A2B" w:rsidRPr="00837A2B" w:rsidRDefault="00837A2B" w:rsidP="00837A2B">
      <w:pPr>
        <w:rPr>
          <w:rFonts w:ascii="Times New Roman" w:hAnsi="Times New Roman" w:cs="Times New Roman"/>
        </w:rPr>
      </w:pPr>
      <w:r w:rsidRPr="00837A2B">
        <w:rPr>
          <w:rFonts w:ascii="Times New Roman" w:hAnsi="Times New Roman" w:cs="Times New Roman"/>
        </w:rPr>
        <w:t>Your ref:</w:t>
      </w:r>
    </w:p>
    <w:p w:rsidR="00837A2B" w:rsidRDefault="00837A2B" w:rsidP="00837A2B">
      <w:pPr>
        <w:rPr>
          <w:rFonts w:ascii="Times New Roman" w:hAnsi="Times New Roman" w:cs="Times New Roman"/>
        </w:rPr>
      </w:pPr>
      <w:r w:rsidRPr="00837A2B">
        <w:rPr>
          <w:rFonts w:ascii="Times New Roman" w:hAnsi="Times New Roman" w:cs="Times New Roman"/>
        </w:rPr>
        <w:t>Our ref:</w:t>
      </w:r>
    </w:p>
    <w:p w:rsidR="0027146F" w:rsidRDefault="0027146F" w:rsidP="00837A2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EASE NOTE OUR</w:t>
      </w:r>
      <w:r w:rsidR="00E84BAE">
        <w:rPr>
          <w:rFonts w:ascii="Times New Roman" w:hAnsi="Times New Roman" w:cs="Times New Roman"/>
          <w:b/>
          <w:u w:val="single"/>
        </w:rPr>
        <w:t xml:space="preserve"> NEW ADDRESS, TELEPHONE AND FAX </w:t>
      </w:r>
      <w:r>
        <w:rPr>
          <w:rFonts w:ascii="Times New Roman" w:hAnsi="Times New Roman" w:cs="Times New Roman"/>
          <w:b/>
          <w:u w:val="single"/>
        </w:rPr>
        <w:t>NUMBERS</w:t>
      </w:r>
    </w:p>
    <w:p w:rsidR="00417B88" w:rsidRDefault="00D247AD" w:rsidP="006C7C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THE ATTENTION OF</w:t>
      </w:r>
      <w:r w:rsidR="00417B88">
        <w:rPr>
          <w:rFonts w:ascii="Times New Roman" w:hAnsi="Times New Roman" w:cs="Times New Roman"/>
          <w:b/>
        </w:rPr>
        <w:t xml:space="preserve"> DR</w:t>
      </w:r>
    </w:p>
    <w:p w:rsidR="003500AA" w:rsidRPr="00D247AD" w:rsidRDefault="00417B88" w:rsidP="006C7C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TURN BY FAX TO 01823 355060</w:t>
      </w:r>
      <w:r w:rsidR="00D247AD">
        <w:rPr>
          <w:rFonts w:ascii="Times New Roman" w:hAnsi="Times New Roman" w:cs="Times New Roman"/>
          <w:b/>
        </w:rPr>
        <w:br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</w:rPr>
        <w:tab/>
      </w:r>
      <w:r w:rsidR="00D247AD">
        <w:rPr>
          <w:rFonts w:ascii="Times New Roman" w:hAnsi="Times New Roman" w:cs="Times New Roman"/>
          <w:b/>
        </w:rPr>
        <w:t xml:space="preserve"> </w:t>
      </w:r>
    </w:p>
    <w:p w:rsidR="006C7CD8" w:rsidRDefault="006C7CD8" w:rsidP="006C7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s</w:t>
      </w:r>
      <w:r w:rsidR="00B355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6C7CD8" w:rsidRPr="00B355C3" w:rsidRDefault="006C7CD8" w:rsidP="006C7CD8">
      <w:pPr>
        <w:rPr>
          <w:rFonts w:ascii="Times New Roman" w:hAnsi="Times New Roman" w:cs="Times New Roman"/>
          <w:u w:val="single"/>
        </w:rPr>
      </w:pPr>
      <w:r w:rsidRPr="00B355C3">
        <w:rPr>
          <w:rFonts w:ascii="Times New Roman" w:hAnsi="Times New Roman" w:cs="Times New Roman"/>
          <w:u w:val="single"/>
        </w:rPr>
        <w:t>Re</w:t>
      </w:r>
      <w:r w:rsidR="00B355C3">
        <w:rPr>
          <w:rFonts w:ascii="Times New Roman" w:hAnsi="Times New Roman" w:cs="Times New Roman"/>
          <w:u w:val="single"/>
        </w:rPr>
        <w:t>:                                                                             _</w:t>
      </w:r>
      <w:r w:rsidR="00B355C3" w:rsidRPr="00B355C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</w:t>
      </w:r>
      <w:r w:rsidRPr="00B355C3">
        <w:rPr>
          <w:rFonts w:ascii="Times New Roman" w:hAnsi="Times New Roman" w:cs="Times New Roman"/>
          <w:u w:val="single"/>
        </w:rPr>
        <w:t xml:space="preserve">                      </w:t>
      </w:r>
      <w:r w:rsidR="00B355C3" w:rsidRPr="00B355C3">
        <w:rPr>
          <w:rFonts w:ascii="Times New Roman" w:hAnsi="Times New Roman" w:cs="Times New Roman"/>
          <w:u w:val="single"/>
        </w:rPr>
        <w:t xml:space="preserve">                               </w:t>
      </w:r>
    </w:p>
    <w:p w:rsidR="006C7CD8" w:rsidRDefault="006C7CD8" w:rsidP="006C7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rite to confirm th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ull name)</w:t>
      </w:r>
    </w:p>
    <w:p w:rsidR="006C7CD8" w:rsidRDefault="006C7CD8" w:rsidP="006C7CD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ed</w:t>
      </w:r>
      <w:proofErr w:type="gramEnd"/>
      <w:r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y) t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41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date) 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ime)</w:t>
      </w:r>
    </w:p>
    <w:p w:rsidR="006C7CD8" w:rsidRDefault="006C7CD8" w:rsidP="006C7CD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lace of death)</w:t>
      </w:r>
    </w:p>
    <w:p w:rsidR="006C7CD8" w:rsidRDefault="00B355C3" w:rsidP="006C7CD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="006C7CD8">
        <w:rPr>
          <w:rFonts w:ascii="Times New Roman" w:hAnsi="Times New Roman" w:cs="Times New Roman"/>
        </w:rPr>
        <w:t>ged</w:t>
      </w:r>
      <w:proofErr w:type="gramEnd"/>
      <w:r w:rsidR="006C7CD8">
        <w:rPr>
          <w:rFonts w:ascii="Times New Roman" w:hAnsi="Times New Roman" w:cs="Times New Roman"/>
        </w:rPr>
        <w:t>:</w:t>
      </w:r>
    </w:p>
    <w:p w:rsidR="006C7CD8" w:rsidRDefault="006C7CD8" w:rsidP="006C7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he best of my knowledge, information and belief the Cause of Death was as follows: </w:t>
      </w:r>
    </w:p>
    <w:p w:rsidR="006C7CD8" w:rsidRDefault="006C7CD8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.(</w:t>
      </w:r>
      <w:proofErr w:type="gramEnd"/>
      <w:r>
        <w:rPr>
          <w:rFonts w:ascii="Times New Roman" w:hAnsi="Times New Roman" w:cs="Times New Roman"/>
        </w:rPr>
        <w:t>a)</w:t>
      </w:r>
    </w:p>
    <w:p w:rsidR="006C7CD8" w:rsidRDefault="006C7CD8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b)</w:t>
      </w:r>
    </w:p>
    <w:p w:rsidR="006C7CD8" w:rsidRDefault="006C7CD8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c)</w:t>
      </w:r>
    </w:p>
    <w:p w:rsidR="006C7CD8" w:rsidRDefault="006C7CD8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.</w:t>
      </w:r>
      <w:proofErr w:type="gramEnd"/>
    </w:p>
    <w:p w:rsidR="006C7CD8" w:rsidRDefault="006C7CD8" w:rsidP="006C7CD8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 in my opinion was due to Natural Causes</w:t>
      </w:r>
      <w:r w:rsidR="00B355C3">
        <w:rPr>
          <w:rFonts w:ascii="Times New Roman" w:hAnsi="Times New Roman" w:cs="Times New Roman"/>
        </w:rPr>
        <w:t xml:space="preserve"> / Unnatural</w:t>
      </w:r>
      <w:r>
        <w:rPr>
          <w:rFonts w:ascii="Times New Roman" w:hAnsi="Times New Roman" w:cs="Times New Roman"/>
        </w:rPr>
        <w:t xml:space="preserve"> </w:t>
      </w:r>
      <w:r w:rsidR="00B355C3">
        <w:rPr>
          <w:rFonts w:ascii="Times New Roman" w:hAnsi="Times New Roman" w:cs="Times New Roman"/>
        </w:rPr>
        <w:t>(Please delete as appropriate)</w:t>
      </w:r>
    </w:p>
    <w:p w:rsidR="00B355C3" w:rsidRDefault="00B355C3" w:rsidP="006C7CD8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lete as appropriate:</w:t>
      </w:r>
    </w:p>
    <w:p w:rsidR="00B355C3" w:rsidRDefault="00B355C3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The family do not wish a post mortem</w:t>
      </w:r>
    </w:p>
    <w:p w:rsidR="00B355C3" w:rsidRDefault="00B355C3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I have seen the body after death OR Dr ………………… has seen the body after death</w:t>
      </w:r>
    </w:p>
    <w:p w:rsidR="00B355C3" w:rsidRDefault="00B355C3" w:rsidP="00B355C3">
      <w:pPr>
        <w:spacing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A brief summary of the events leading up to the death is annexed hereto ………………</w:t>
      </w:r>
    </w:p>
    <w:p w:rsidR="006C7CD8" w:rsidRDefault="006C7CD8" w:rsidP="006C7CD8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faithfully</w:t>
      </w:r>
      <w:r w:rsidR="00B355C3">
        <w:rPr>
          <w:rFonts w:ascii="Times New Roman" w:hAnsi="Times New Roman" w:cs="Times New Roman"/>
        </w:rPr>
        <w:t>,</w:t>
      </w:r>
    </w:p>
    <w:p w:rsidR="006C7CD8" w:rsidRDefault="006C7CD8" w:rsidP="006C7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………………………………….</w:t>
      </w:r>
      <w:r w:rsidR="00B355C3">
        <w:rPr>
          <w:rFonts w:ascii="Times New Roman" w:hAnsi="Times New Roman" w:cs="Times New Roman"/>
        </w:rPr>
        <w:t xml:space="preserve">           </w:t>
      </w:r>
      <w:r w:rsidR="00B355C3">
        <w:rPr>
          <w:rFonts w:ascii="Times New Roman" w:hAnsi="Times New Roman" w:cs="Times New Roman"/>
        </w:rPr>
        <w:tab/>
      </w:r>
      <w:r w:rsidR="00B355C3">
        <w:rPr>
          <w:rFonts w:ascii="Times New Roman" w:hAnsi="Times New Roman" w:cs="Times New Roman"/>
        </w:rPr>
        <w:tab/>
      </w:r>
      <w:r w:rsidR="00B355C3">
        <w:rPr>
          <w:rFonts w:ascii="Times New Roman" w:hAnsi="Times New Roman" w:cs="Times New Roman"/>
        </w:rPr>
        <w:tab/>
      </w:r>
      <w:r w:rsidR="00B355C3">
        <w:rPr>
          <w:rFonts w:ascii="Times New Roman" w:hAnsi="Times New Roman" w:cs="Times New Roman"/>
        </w:rPr>
        <w:tab/>
        <w:t>GMC Number ……………………………</w:t>
      </w:r>
      <w:r>
        <w:rPr>
          <w:rFonts w:ascii="Times New Roman" w:hAnsi="Times New Roman" w:cs="Times New Roman"/>
        </w:rPr>
        <w:br/>
        <w:t>(Sign and Print Full Name)</w:t>
      </w:r>
      <w:r>
        <w:rPr>
          <w:rFonts w:ascii="Times New Roman" w:hAnsi="Times New Roman" w:cs="Times New Roman"/>
        </w:rPr>
        <w:br/>
      </w:r>
    </w:p>
    <w:sectPr w:rsidR="006C7CD8" w:rsidSect="00D90373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2B" w:rsidRDefault="00837A2B" w:rsidP="00837A2B">
      <w:pPr>
        <w:spacing w:after="0" w:line="240" w:lineRule="auto"/>
      </w:pPr>
      <w:r>
        <w:separator/>
      </w:r>
    </w:p>
  </w:endnote>
  <w:endnote w:type="continuationSeparator" w:id="0">
    <w:p w:rsidR="00837A2B" w:rsidRDefault="00837A2B" w:rsidP="0083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2B" w:rsidRDefault="00837A2B" w:rsidP="00837A2B">
      <w:pPr>
        <w:spacing w:after="0" w:line="240" w:lineRule="auto"/>
      </w:pPr>
      <w:r>
        <w:separator/>
      </w:r>
    </w:p>
  </w:footnote>
  <w:footnote w:type="continuationSeparator" w:id="0">
    <w:p w:rsidR="00837A2B" w:rsidRDefault="00837A2B" w:rsidP="0083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2B" w:rsidRDefault="00837A2B" w:rsidP="00837A2B">
    <w:pPr>
      <w:rPr>
        <w:sz w:val="32"/>
      </w:rPr>
    </w:pPr>
  </w:p>
  <w:p w:rsidR="00837A2B" w:rsidRPr="00837A2B" w:rsidRDefault="00837A2B" w:rsidP="00837A2B">
    <w:pPr>
      <w:rPr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73" w:rsidRPr="00837A2B" w:rsidRDefault="00D90373" w:rsidP="00D90373">
    <w:pPr>
      <w:spacing w:line="240" w:lineRule="auto"/>
      <w:jc w:val="center"/>
      <w:rPr>
        <w:rFonts w:ascii="Times New Roman" w:hAnsi="Times New Roman"/>
        <w:b/>
        <w:sz w:val="32"/>
      </w:rPr>
    </w:pPr>
    <w:r w:rsidRPr="00837A2B">
      <w:rPr>
        <w:rFonts w:ascii="Times New Roman" w:hAnsi="Times New Roman"/>
        <w:b/>
        <w:sz w:val="32"/>
      </w:rPr>
      <w:t>OFFICE OF HER MAJESTY’S CORONER</w:t>
    </w:r>
  </w:p>
  <w:p w:rsidR="00D90373" w:rsidRPr="00837A2B" w:rsidRDefault="00FD4189" w:rsidP="00D90373">
    <w:pPr>
      <w:pStyle w:val="Heading1"/>
      <w:rPr>
        <w:b/>
      </w:rPr>
    </w:pPr>
    <w:r>
      <w:rPr>
        <w:b/>
      </w:rPr>
      <w:t>FOR</w:t>
    </w:r>
    <w:r w:rsidR="00D90373" w:rsidRPr="00837A2B">
      <w:rPr>
        <w:b/>
      </w:rPr>
      <w:t xml:space="preserve"> SOMERSET</w:t>
    </w:r>
  </w:p>
  <w:p w:rsidR="00D90373" w:rsidRDefault="00F76A7D" w:rsidP="00D90373">
    <w:pPr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01.45pt;margin-top:6.85pt;width:65.7pt;height:53.15pt;z-index:251661312;visibility:visible;mso-wrap-edited:f" o:allowincell="f">
          <v:imagedata r:id="rId1" o:title=""/>
        </v:shape>
        <o:OLEObject Type="Embed" ProgID="Word.Picture.8" ShapeID="_x0000_s1026" DrawAspect="Content" ObjectID="_1588138213" r:id="rId2"/>
      </w:pict>
    </w:r>
  </w:p>
  <w:p w:rsidR="00D90373" w:rsidRDefault="00D90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2B"/>
    <w:rsid w:val="000070A2"/>
    <w:rsid w:val="00043C7D"/>
    <w:rsid w:val="000807D1"/>
    <w:rsid w:val="001740A6"/>
    <w:rsid w:val="00180B58"/>
    <w:rsid w:val="001B0B20"/>
    <w:rsid w:val="00202495"/>
    <w:rsid w:val="0023768D"/>
    <w:rsid w:val="0027146F"/>
    <w:rsid w:val="002A2F93"/>
    <w:rsid w:val="002F23C5"/>
    <w:rsid w:val="00337A1A"/>
    <w:rsid w:val="003500AA"/>
    <w:rsid w:val="003634F2"/>
    <w:rsid w:val="00377950"/>
    <w:rsid w:val="003C4FB1"/>
    <w:rsid w:val="00417B88"/>
    <w:rsid w:val="0042029E"/>
    <w:rsid w:val="00420920"/>
    <w:rsid w:val="00492C9D"/>
    <w:rsid w:val="004C5CCB"/>
    <w:rsid w:val="00580963"/>
    <w:rsid w:val="005E4DB6"/>
    <w:rsid w:val="00602188"/>
    <w:rsid w:val="00617330"/>
    <w:rsid w:val="006C7CD8"/>
    <w:rsid w:val="00767A34"/>
    <w:rsid w:val="00802336"/>
    <w:rsid w:val="00837A2B"/>
    <w:rsid w:val="008913FC"/>
    <w:rsid w:val="0097470E"/>
    <w:rsid w:val="009A7B51"/>
    <w:rsid w:val="009C6FEB"/>
    <w:rsid w:val="009E4681"/>
    <w:rsid w:val="00A12E11"/>
    <w:rsid w:val="00A15378"/>
    <w:rsid w:val="00A31EE9"/>
    <w:rsid w:val="00A8022A"/>
    <w:rsid w:val="00A81EDD"/>
    <w:rsid w:val="00A93F69"/>
    <w:rsid w:val="00AA6665"/>
    <w:rsid w:val="00AB4E58"/>
    <w:rsid w:val="00AC35F3"/>
    <w:rsid w:val="00AC7909"/>
    <w:rsid w:val="00B355C3"/>
    <w:rsid w:val="00B510A4"/>
    <w:rsid w:val="00C4331A"/>
    <w:rsid w:val="00C9312B"/>
    <w:rsid w:val="00D247AD"/>
    <w:rsid w:val="00D41DD7"/>
    <w:rsid w:val="00D72C4B"/>
    <w:rsid w:val="00D90373"/>
    <w:rsid w:val="00DE0D06"/>
    <w:rsid w:val="00E02EDC"/>
    <w:rsid w:val="00E84BAE"/>
    <w:rsid w:val="00EF7D7B"/>
    <w:rsid w:val="00F364CE"/>
    <w:rsid w:val="00F40E86"/>
    <w:rsid w:val="00F76A7D"/>
    <w:rsid w:val="00F97B7B"/>
    <w:rsid w:val="00FA7ADE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7A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2B"/>
  </w:style>
  <w:style w:type="paragraph" w:styleId="Footer">
    <w:name w:val="footer"/>
    <w:basedOn w:val="Normal"/>
    <w:link w:val="FooterChar"/>
    <w:uiPriority w:val="99"/>
    <w:unhideWhenUsed/>
    <w:rsid w:val="00837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2B"/>
  </w:style>
  <w:style w:type="character" w:customStyle="1" w:styleId="Heading1Char">
    <w:name w:val="Heading 1 Char"/>
    <w:basedOn w:val="DefaultParagraphFont"/>
    <w:link w:val="Heading1"/>
    <w:rsid w:val="00837A2B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A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5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7A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2B"/>
  </w:style>
  <w:style w:type="paragraph" w:styleId="Footer">
    <w:name w:val="footer"/>
    <w:basedOn w:val="Normal"/>
    <w:link w:val="FooterChar"/>
    <w:uiPriority w:val="99"/>
    <w:unhideWhenUsed/>
    <w:rsid w:val="00837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2B"/>
  </w:style>
  <w:style w:type="character" w:customStyle="1" w:styleId="Heading1Char">
    <w:name w:val="Heading 1 Char"/>
    <w:basedOn w:val="DefaultParagraphFont"/>
    <w:link w:val="Heading1"/>
    <w:rsid w:val="00837A2B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A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5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er@somerset.gov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oner@somerset.gov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F36B-275D-4679-9B6E-9464095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shley</dc:creator>
  <cp:lastModifiedBy>Hellens Jill (Somerset Local Medical Committee)</cp:lastModifiedBy>
  <cp:revision>2</cp:revision>
  <cp:lastPrinted>2015-04-15T12:06:00Z</cp:lastPrinted>
  <dcterms:created xsi:type="dcterms:W3CDTF">2018-05-18T07:44:00Z</dcterms:created>
  <dcterms:modified xsi:type="dcterms:W3CDTF">2018-05-18T07:44:00Z</dcterms:modified>
</cp:coreProperties>
</file>